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00B02" w14:textId="5D717AED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C4781" wp14:editId="61B0F9F1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4231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F0C05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0B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479CFAD4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ЗАКРЫТОГО АДМИНИСТРАТИВНО-</w:t>
      </w:r>
    </w:p>
    <w:p w14:paraId="6C4F623E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14:paraId="3C78CC73" w14:textId="138A3515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ГОРОД ЗЕЛЕНОГОРСК</w:t>
      </w:r>
    </w:p>
    <w:p w14:paraId="01482F39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 КРАСНОЯРСКОГО КРАЯ</w:t>
      </w:r>
    </w:p>
    <w:p w14:paraId="49485035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9EB6D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9A8AA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4C9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84C9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14:paraId="3898432C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55B86A" w14:textId="39B24B59" w:rsidR="00884C9C" w:rsidRPr="009E71C8" w:rsidRDefault="00DD7F0C" w:rsidP="005E095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  <w:r w:rsidRPr="00DD7F0C">
        <w:rPr>
          <w:rFonts w:ascii="Times New Roman" w:hAnsi="Times New Roman" w:cs="Times New Roman"/>
          <w:sz w:val="26"/>
          <w:szCs w:val="26"/>
          <w:u w:val="single"/>
        </w:rPr>
        <w:t>30.11.2023</w:t>
      </w:r>
      <w:r w:rsidR="0049294B" w:rsidRPr="009E71C8">
        <w:rPr>
          <w:rFonts w:ascii="Times New Roman" w:hAnsi="Times New Roman" w:cs="Times New Roman"/>
          <w:sz w:val="26"/>
          <w:szCs w:val="26"/>
        </w:rPr>
        <w:t xml:space="preserve">  </w:t>
      </w:r>
      <w:r w:rsidR="009E71C8">
        <w:rPr>
          <w:rFonts w:ascii="Times New Roman" w:hAnsi="Times New Roman" w:cs="Times New Roman"/>
          <w:sz w:val="26"/>
          <w:szCs w:val="26"/>
        </w:rPr>
        <w:t xml:space="preserve"> </w:t>
      </w:r>
      <w:r w:rsidR="0049294B" w:rsidRPr="009E71C8">
        <w:rPr>
          <w:rFonts w:ascii="Times New Roman" w:hAnsi="Times New Roman" w:cs="Times New Roman"/>
          <w:sz w:val="26"/>
          <w:szCs w:val="26"/>
        </w:rPr>
        <w:t xml:space="preserve">  </w:t>
      </w:r>
      <w:r w:rsidR="00035A40" w:rsidRPr="009E71C8">
        <w:rPr>
          <w:rFonts w:ascii="Times New Roman" w:hAnsi="Times New Roman" w:cs="Times New Roman"/>
          <w:sz w:val="26"/>
          <w:szCs w:val="26"/>
        </w:rPr>
        <w:t xml:space="preserve">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   </w:t>
      </w:r>
      <w:r w:rsidR="00AB7FAA" w:rsidRPr="009E71C8">
        <w:rPr>
          <w:rFonts w:ascii="Times New Roman" w:hAnsi="Times New Roman" w:cs="Times New Roman"/>
          <w:sz w:val="26"/>
          <w:szCs w:val="26"/>
        </w:rPr>
        <w:t xml:space="preserve"> </w:t>
      </w:r>
      <w:r w:rsidR="005E095A">
        <w:rPr>
          <w:rFonts w:ascii="Times New Roman" w:hAnsi="Times New Roman" w:cs="Times New Roman"/>
          <w:sz w:val="26"/>
          <w:szCs w:val="26"/>
        </w:rPr>
        <w:t xml:space="preserve">      </w:t>
      </w:r>
      <w:r w:rsidR="001209B5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E095A">
        <w:rPr>
          <w:rFonts w:ascii="Times New Roman" w:hAnsi="Times New Roman" w:cs="Times New Roman"/>
          <w:sz w:val="26"/>
          <w:szCs w:val="26"/>
        </w:rPr>
        <w:t xml:space="preserve"> 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г. Зеленогорск    </w:t>
      </w:r>
      <w:r w:rsidR="0049294B" w:rsidRPr="009E71C8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 </w:t>
      </w:r>
      <w:r w:rsidR="001209B5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9E71C8">
        <w:rPr>
          <w:rFonts w:ascii="Times New Roman" w:hAnsi="Times New Roman" w:cs="Times New Roman"/>
          <w:sz w:val="26"/>
          <w:szCs w:val="26"/>
        </w:rPr>
        <w:t xml:space="preserve">    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     </w:t>
      </w:r>
      <w:r w:rsidR="00EF06C9" w:rsidRPr="009E71C8">
        <w:rPr>
          <w:rFonts w:ascii="Times New Roman" w:hAnsi="Times New Roman" w:cs="Times New Roman"/>
          <w:sz w:val="26"/>
          <w:szCs w:val="26"/>
        </w:rPr>
        <w:t xml:space="preserve">         </w:t>
      </w:r>
      <w:r w:rsidR="005E095A">
        <w:rPr>
          <w:rFonts w:ascii="Times New Roman" w:hAnsi="Times New Roman" w:cs="Times New Roman"/>
          <w:sz w:val="26"/>
          <w:szCs w:val="26"/>
        </w:rPr>
        <w:t xml:space="preserve"> </w:t>
      </w:r>
      <w:r w:rsidR="00EF06C9" w:rsidRPr="009E71C8">
        <w:rPr>
          <w:rFonts w:ascii="Times New Roman" w:hAnsi="Times New Roman" w:cs="Times New Roman"/>
          <w:sz w:val="26"/>
          <w:szCs w:val="26"/>
        </w:rPr>
        <w:t xml:space="preserve">      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    </w:t>
      </w:r>
      <w:r w:rsidR="00035A40" w:rsidRPr="00DD7F0C">
        <w:rPr>
          <w:rFonts w:ascii="Times New Roman" w:hAnsi="Times New Roman" w:cs="Times New Roman"/>
          <w:sz w:val="26"/>
          <w:szCs w:val="26"/>
          <w:u w:val="single"/>
        </w:rPr>
        <w:t>№</w:t>
      </w:r>
      <w:r w:rsidRPr="00DD7F0C">
        <w:rPr>
          <w:rFonts w:ascii="Times New Roman" w:hAnsi="Times New Roman" w:cs="Times New Roman"/>
          <w:sz w:val="26"/>
          <w:szCs w:val="26"/>
          <w:u w:val="single"/>
        </w:rPr>
        <w:t xml:space="preserve"> 229-п</w:t>
      </w:r>
      <w:r w:rsidR="001209B5" w:rsidRPr="00E61BD9">
        <w:rPr>
          <w:rFonts w:ascii="Times New Roman" w:hAnsi="Times New Roman" w:cs="Times New Roman"/>
          <w:sz w:val="26"/>
          <w:szCs w:val="26"/>
        </w:rPr>
        <w:t xml:space="preserve"> </w:t>
      </w:r>
      <w:r w:rsidR="0049294B" w:rsidRPr="00E61B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6CA4" w:rsidRPr="009E71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789E" w:rsidRPr="009E71C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79094A6" w14:textId="77777777" w:rsidR="00884C9C" w:rsidRPr="00155E03" w:rsidRDefault="00884C9C" w:rsidP="00EC4A1F">
      <w:pPr>
        <w:tabs>
          <w:tab w:val="left" w:pos="567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03745116" w14:textId="77777777" w:rsidR="00246E2A" w:rsidRDefault="00C60AFE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1C8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</w:t>
      </w:r>
      <w:r w:rsidR="00577271"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577271"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ое</w:t>
      </w:r>
      <w:proofErr w:type="gramEnd"/>
      <w:r w:rsidR="00577271"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91B28DD" w14:textId="77777777" w:rsidR="00246E2A" w:rsidRDefault="00246E2A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77271"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7271"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плате труда работников </w:t>
      </w:r>
    </w:p>
    <w:p w14:paraId="1EA41D45" w14:textId="77777777" w:rsidR="00246E2A" w:rsidRDefault="00577271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бюджетных и казенных </w:t>
      </w:r>
    </w:p>
    <w:p w14:paraId="61BBEFA3" w14:textId="77777777" w:rsidR="00246E2A" w:rsidRDefault="00577271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,</w:t>
      </w:r>
      <w:r w:rsidR="00246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ящихся в ведении </w:t>
      </w:r>
    </w:p>
    <w:p w14:paraId="79FF5C7E" w14:textId="77777777" w:rsidR="00246E2A" w:rsidRDefault="00577271" w:rsidP="005E095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</w:t>
      </w:r>
      <w:proofErr w:type="spellStart"/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КФиС</w:t>
      </w:r>
      <w:proofErr w:type="spellEnd"/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60AFE" w:rsidRPr="009E71C8">
        <w:rPr>
          <w:rFonts w:ascii="Times New Roman" w:eastAsia="Calibri" w:hAnsi="Times New Roman" w:cs="Times New Roman"/>
          <w:sz w:val="26"/>
          <w:szCs w:val="26"/>
        </w:rPr>
        <w:t xml:space="preserve">, утвержденное </w:t>
      </w:r>
    </w:p>
    <w:p w14:paraId="30F11944" w14:textId="548C59F7" w:rsidR="00C60AFE" w:rsidRPr="009E71C8" w:rsidRDefault="00C60AFE" w:rsidP="005E095A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E71C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14:paraId="2C6324CA" w14:textId="08EA723D" w:rsidR="00C60AFE" w:rsidRPr="009E71C8" w:rsidRDefault="00C60AFE" w:rsidP="005E095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О г.</w:t>
      </w:r>
      <w:r w:rsidR="00577271"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леногорск от 13.06.2023 № 111</w:t>
      </w:r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14:paraId="28841CEB" w14:textId="77777777" w:rsidR="00884C9C" w:rsidRPr="009E71C8" w:rsidRDefault="00884C9C" w:rsidP="006C3DCE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14:paraId="333E3426" w14:textId="77777777" w:rsidR="00155E03" w:rsidRPr="009E71C8" w:rsidRDefault="00155E03" w:rsidP="006C3DCE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14:paraId="56F35AC4" w14:textId="42F15213" w:rsidR="00884C9C" w:rsidRPr="009E71C8" w:rsidRDefault="00C578D5" w:rsidP="006C3DCE">
      <w:pPr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1C8">
        <w:rPr>
          <w:rFonts w:ascii="Times New Roman" w:eastAsia="Calibri" w:hAnsi="Times New Roman" w:cs="Times New Roman"/>
          <w:sz w:val="26"/>
          <w:szCs w:val="26"/>
        </w:rPr>
        <w:t xml:space="preserve">На основании </w:t>
      </w:r>
      <w:r w:rsidR="00884C9C" w:rsidRPr="009E71C8">
        <w:rPr>
          <w:rFonts w:ascii="Times New Roman" w:eastAsia="Calibri" w:hAnsi="Times New Roman" w:cs="Times New Roman"/>
          <w:sz w:val="26"/>
          <w:szCs w:val="26"/>
        </w:rPr>
        <w:t>Трудов</w:t>
      </w:r>
      <w:r w:rsidRPr="009E71C8">
        <w:rPr>
          <w:rFonts w:ascii="Times New Roman" w:eastAsia="Calibri" w:hAnsi="Times New Roman" w:cs="Times New Roman"/>
          <w:sz w:val="26"/>
          <w:szCs w:val="26"/>
        </w:rPr>
        <w:t>ого</w:t>
      </w:r>
      <w:r w:rsidR="00884C9C" w:rsidRPr="009E71C8">
        <w:rPr>
          <w:rFonts w:ascii="Times New Roman" w:eastAsia="Calibri" w:hAnsi="Times New Roman" w:cs="Times New Roman"/>
          <w:sz w:val="26"/>
          <w:szCs w:val="26"/>
        </w:rPr>
        <w:t xml:space="preserve"> кодекс</w:t>
      </w:r>
      <w:r w:rsidRPr="009E71C8">
        <w:rPr>
          <w:rFonts w:ascii="Times New Roman" w:eastAsia="Calibri" w:hAnsi="Times New Roman" w:cs="Times New Roman"/>
          <w:sz w:val="26"/>
          <w:szCs w:val="26"/>
        </w:rPr>
        <w:t>а</w:t>
      </w:r>
      <w:r w:rsidR="00884C9C" w:rsidRPr="009E71C8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,</w:t>
      </w:r>
      <w:r w:rsidRPr="009E71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5D60" w:rsidRPr="009E71C8">
        <w:rPr>
          <w:rFonts w:ascii="Times New Roman" w:eastAsia="Calibri" w:hAnsi="Times New Roman" w:cs="Times New Roman"/>
          <w:sz w:val="26"/>
          <w:szCs w:val="26"/>
        </w:rPr>
        <w:t xml:space="preserve">в соответствии </w:t>
      </w:r>
      <w:r w:rsidR="000C0BEB" w:rsidRPr="009E71C8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="00577271" w:rsidRPr="009E71C8">
        <w:rPr>
          <w:rFonts w:ascii="Times New Roman" w:eastAsia="Calibri" w:hAnsi="Times New Roman" w:cs="Times New Roman"/>
          <w:sz w:val="26"/>
          <w:szCs w:val="26"/>
        </w:rPr>
        <w:t>с постановлением</w:t>
      </w:r>
      <w:r w:rsidR="00BC5D60" w:rsidRPr="009E71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577271" w:rsidRPr="009E71C8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="00577271" w:rsidRPr="009E71C8">
        <w:rPr>
          <w:rFonts w:ascii="Times New Roman" w:eastAsia="Calibri" w:hAnsi="Times New Roman" w:cs="Times New Roman"/>
          <w:sz w:val="26"/>
          <w:szCs w:val="26"/>
        </w:rPr>
        <w:t xml:space="preserve"> ЗАТО г. Зеленогорска от 23.09.2019 </w:t>
      </w:r>
      <w:r w:rsidR="00155E03" w:rsidRPr="009E71C8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="00577271" w:rsidRPr="009E71C8">
        <w:rPr>
          <w:rFonts w:ascii="Times New Roman" w:eastAsia="Calibri" w:hAnsi="Times New Roman" w:cs="Times New Roman"/>
          <w:sz w:val="26"/>
          <w:szCs w:val="26"/>
        </w:rPr>
        <w:t>№ 165-п «Об утверждении показателей эффективности деятельности муниципальных бюджетных учреждений, находящихся в ведении МКУ «</w:t>
      </w:r>
      <w:proofErr w:type="spellStart"/>
      <w:r w:rsidR="00577271" w:rsidRPr="009E71C8">
        <w:rPr>
          <w:rFonts w:ascii="Times New Roman" w:eastAsia="Calibri" w:hAnsi="Times New Roman" w:cs="Times New Roman"/>
          <w:sz w:val="26"/>
          <w:szCs w:val="26"/>
        </w:rPr>
        <w:t>КФиС</w:t>
      </w:r>
      <w:proofErr w:type="spellEnd"/>
      <w:r w:rsidR="00577271" w:rsidRPr="009E71C8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r w:rsidR="00610AD3" w:rsidRPr="009E71C8">
        <w:rPr>
          <w:rFonts w:ascii="Times New Roman" w:eastAsia="Calibri" w:hAnsi="Times New Roman" w:cs="Times New Roman"/>
          <w:sz w:val="26"/>
          <w:szCs w:val="26"/>
        </w:rPr>
        <w:t xml:space="preserve">руководствуясь </w:t>
      </w:r>
      <w:r w:rsidRPr="009E71C8">
        <w:rPr>
          <w:rFonts w:ascii="Times New Roman" w:eastAsia="Calibri" w:hAnsi="Times New Roman" w:cs="Times New Roman"/>
          <w:sz w:val="26"/>
          <w:szCs w:val="26"/>
        </w:rPr>
        <w:t>Уставом города</w:t>
      </w:r>
      <w:r w:rsidR="009A0151">
        <w:rPr>
          <w:rFonts w:ascii="Times New Roman" w:eastAsia="Calibri" w:hAnsi="Times New Roman" w:cs="Times New Roman"/>
          <w:sz w:val="26"/>
          <w:szCs w:val="26"/>
        </w:rPr>
        <w:t xml:space="preserve"> Зеленогорска Красноярского края</w:t>
      </w:r>
      <w:r w:rsidRPr="009E71C8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50EE0292" w14:textId="77777777" w:rsidR="00884C9C" w:rsidRPr="009E71C8" w:rsidRDefault="00884C9C" w:rsidP="006C3DCE">
      <w:pPr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0C5A572" w14:textId="77777777" w:rsidR="00C60AFE" w:rsidRPr="009E71C8" w:rsidRDefault="00C60AFE" w:rsidP="006C3DCE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1C8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5DBC192D" w14:textId="77777777" w:rsidR="00884C9C" w:rsidRPr="009E71C8" w:rsidRDefault="00884C9C" w:rsidP="006C3DCE">
      <w:pPr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DAE172B" w14:textId="35B8D8D7" w:rsidR="000C0BEB" w:rsidRPr="009E71C8" w:rsidRDefault="00C60AFE" w:rsidP="006C3DCE">
      <w:pPr>
        <w:pStyle w:val="af1"/>
        <w:numPr>
          <w:ilvl w:val="0"/>
          <w:numId w:val="14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rFonts w:eastAsia="Calibri"/>
          <w:sz w:val="26"/>
          <w:szCs w:val="26"/>
        </w:rPr>
      </w:pPr>
      <w:r w:rsidRPr="009E71C8">
        <w:rPr>
          <w:rFonts w:eastAsia="Calibri"/>
          <w:sz w:val="26"/>
          <w:szCs w:val="26"/>
        </w:rPr>
        <w:t>Внести в Примерное положение об оплате труда работников муниципальных бюджетных и казенных учреждений, находящихся в ведении Муниципального казенного учреждения «Комитет по делам физической культуры и спорта г. Зеленогорска</w:t>
      </w:r>
      <w:r w:rsidRPr="009E71C8">
        <w:rPr>
          <w:sz w:val="26"/>
          <w:szCs w:val="26"/>
        </w:rPr>
        <w:t xml:space="preserve">», утвержденное постановлением </w:t>
      </w:r>
      <w:proofErr w:type="gramStart"/>
      <w:r w:rsidRPr="009E71C8">
        <w:rPr>
          <w:sz w:val="26"/>
          <w:szCs w:val="26"/>
        </w:rPr>
        <w:t>Администрации</w:t>
      </w:r>
      <w:proofErr w:type="gramEnd"/>
      <w:r w:rsidRPr="009E71C8">
        <w:rPr>
          <w:sz w:val="26"/>
          <w:szCs w:val="26"/>
        </w:rPr>
        <w:t xml:space="preserve"> ЗАТО </w:t>
      </w:r>
      <w:r w:rsidR="00F57E30">
        <w:rPr>
          <w:sz w:val="26"/>
          <w:szCs w:val="26"/>
        </w:rPr>
        <w:t xml:space="preserve">            </w:t>
      </w:r>
      <w:r w:rsidRPr="009E71C8">
        <w:rPr>
          <w:sz w:val="26"/>
          <w:szCs w:val="26"/>
        </w:rPr>
        <w:t xml:space="preserve">г. Зеленогорск от </w:t>
      </w:r>
      <w:r w:rsidR="00577271" w:rsidRPr="009E71C8">
        <w:rPr>
          <w:sz w:val="26"/>
          <w:szCs w:val="26"/>
        </w:rPr>
        <w:t>13</w:t>
      </w:r>
      <w:r w:rsidRPr="009E71C8">
        <w:rPr>
          <w:sz w:val="26"/>
          <w:szCs w:val="26"/>
        </w:rPr>
        <w:t>.0</w:t>
      </w:r>
      <w:r w:rsidR="00577271" w:rsidRPr="009E71C8">
        <w:rPr>
          <w:sz w:val="26"/>
          <w:szCs w:val="26"/>
        </w:rPr>
        <w:t>6.2023</w:t>
      </w:r>
      <w:r w:rsidRPr="009E71C8">
        <w:rPr>
          <w:sz w:val="26"/>
          <w:szCs w:val="26"/>
        </w:rPr>
        <w:t xml:space="preserve"> № 1</w:t>
      </w:r>
      <w:r w:rsidR="00577271" w:rsidRPr="009E71C8">
        <w:rPr>
          <w:sz w:val="26"/>
          <w:szCs w:val="26"/>
        </w:rPr>
        <w:t>11</w:t>
      </w:r>
      <w:r w:rsidRPr="009E71C8">
        <w:rPr>
          <w:sz w:val="26"/>
          <w:szCs w:val="26"/>
        </w:rPr>
        <w:t>-п,</w:t>
      </w:r>
      <w:r w:rsidR="00A1063B" w:rsidRPr="009E71C8">
        <w:rPr>
          <w:rFonts w:eastAsia="Calibri"/>
          <w:sz w:val="26"/>
          <w:szCs w:val="26"/>
        </w:rPr>
        <w:t xml:space="preserve"> изменения</w:t>
      </w:r>
      <w:r w:rsidR="00E61BD9">
        <w:rPr>
          <w:rFonts w:eastAsia="Calibri"/>
          <w:sz w:val="26"/>
          <w:szCs w:val="26"/>
        </w:rPr>
        <w:t>, изложив пункт 2 приложения                 № 7 в следующей редакции:</w:t>
      </w:r>
    </w:p>
    <w:tbl>
      <w:tblPr>
        <w:tblW w:w="9384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52"/>
        <w:gridCol w:w="1984"/>
        <w:gridCol w:w="2410"/>
      </w:tblGrid>
      <w:tr w:rsidR="00E61BD9" w:rsidRPr="00547960" w14:paraId="1375ADED" w14:textId="77777777" w:rsidTr="00E61BD9">
        <w:trPr>
          <w:trHeight w:val="606"/>
          <w:tblCellSpacing w:w="5" w:type="nil"/>
        </w:trPr>
        <w:tc>
          <w:tcPr>
            <w:tcW w:w="9384" w:type="dxa"/>
            <w:gridSpan w:val="5"/>
            <w:tcBorders>
              <w:bottom w:val="single" w:sz="4" w:space="0" w:color="auto"/>
            </w:tcBorders>
          </w:tcPr>
          <w:p w14:paraId="0972C340" w14:textId="3FB140D4" w:rsidR="00E61BD9" w:rsidRDefault="00E61BD9" w:rsidP="00EE443A">
            <w:pPr>
              <w:widowControl w:val="0"/>
              <w:tabs>
                <w:tab w:val="left" w:pos="-47"/>
                <w:tab w:val="left" w:pos="551"/>
                <w:tab w:val="left" w:pos="851"/>
                <w:tab w:val="left" w:pos="1063"/>
              </w:tabs>
              <w:autoSpaceDE w:val="0"/>
              <w:autoSpaceDN w:val="0"/>
              <w:adjustRightInd w:val="0"/>
              <w:ind w:right="67" w:firstLine="52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E61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руководителя (за исключением заместителя руководителя по административно-хозяйственной работе, по спортивным сооружениям)</w:t>
            </w:r>
          </w:p>
          <w:p w14:paraId="275F70C3" w14:textId="47A7BFB8" w:rsidR="00E61BD9" w:rsidRPr="00547960" w:rsidRDefault="00E61BD9" w:rsidP="00E61BD9">
            <w:pPr>
              <w:widowControl w:val="0"/>
              <w:tabs>
                <w:tab w:val="left" w:pos="492"/>
                <w:tab w:val="left" w:pos="851"/>
              </w:tabs>
              <w:autoSpaceDE w:val="0"/>
              <w:autoSpaceDN w:val="0"/>
              <w:adjustRightInd w:val="0"/>
              <w:ind w:left="492" w:firstLine="567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61BD9" w:rsidRPr="00E61BD9" w14:paraId="46B6BBFB" w14:textId="77777777" w:rsidTr="00767DD3">
        <w:trPr>
          <w:trHeight w:val="257"/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22B5" w14:textId="77777777" w:rsidR="00E61BD9" w:rsidRPr="00E61BD9" w:rsidRDefault="00E61BD9" w:rsidP="00E61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61A649C7" w14:textId="77777777" w:rsidR="00E61BD9" w:rsidRPr="00E61BD9" w:rsidRDefault="00E61BD9" w:rsidP="00E61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30D5" w14:textId="77777777" w:rsidR="00E61BD9" w:rsidRPr="00E61BD9" w:rsidRDefault="00E61BD9" w:rsidP="00E61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Критерии оценки эффективности деятельности по видам выпла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378B" w14:textId="77777777" w:rsidR="00E61BD9" w:rsidRPr="00E61BD9" w:rsidRDefault="00E61BD9" w:rsidP="00E61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9303" w14:textId="77777777" w:rsidR="00E61BD9" w:rsidRPr="00E61BD9" w:rsidRDefault="00E61BD9" w:rsidP="00E61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 xml:space="preserve">Предельный </w:t>
            </w:r>
            <w:r w:rsidRPr="00E61BD9">
              <w:rPr>
                <w:rFonts w:ascii="Times New Roman" w:hAnsi="Times New Roman" w:cs="Times New Roman"/>
                <w:sz w:val="26"/>
                <w:szCs w:val="26"/>
              </w:rPr>
              <w:br/>
              <w:t>размер выплат.</w:t>
            </w:r>
          </w:p>
          <w:p w14:paraId="5F728074" w14:textId="77777777" w:rsidR="00E61BD9" w:rsidRPr="00E61BD9" w:rsidRDefault="00E61BD9" w:rsidP="00E61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Процент к окладу (должностному</w:t>
            </w:r>
            <w:r w:rsidRPr="00E61BD9">
              <w:rPr>
                <w:rFonts w:ascii="Times New Roman" w:hAnsi="Times New Roman" w:cs="Times New Roman"/>
                <w:sz w:val="26"/>
                <w:szCs w:val="26"/>
              </w:rPr>
              <w:br/>
              <w:t>окладу), ставке заработной платы</w:t>
            </w:r>
          </w:p>
        </w:tc>
      </w:tr>
      <w:tr w:rsidR="00767DD3" w:rsidRPr="00E61BD9" w14:paraId="2B610DDA" w14:textId="77777777" w:rsidTr="00767DD3">
        <w:trPr>
          <w:trHeight w:val="1639"/>
          <w:tblCellSpacing w:w="5" w:type="nil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5DDA" w14:textId="77777777" w:rsidR="00E61BD9" w:rsidRPr="00E61BD9" w:rsidRDefault="00E61BD9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73F2" w14:textId="77777777" w:rsidR="00E61BD9" w:rsidRPr="00E61BD9" w:rsidRDefault="00E61BD9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F94" w14:textId="77777777" w:rsidR="00E61BD9" w:rsidRPr="00E61BD9" w:rsidRDefault="00E61BD9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A38F" w14:textId="77777777" w:rsidR="00E61BD9" w:rsidRPr="00E61BD9" w:rsidRDefault="00E61BD9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Индикатор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A22" w14:textId="77777777" w:rsidR="00E61BD9" w:rsidRPr="00E61BD9" w:rsidRDefault="00E61BD9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BD9" w:rsidRPr="00E61BD9" w14:paraId="549DB9D0" w14:textId="77777777" w:rsidTr="00767DD3">
        <w:trPr>
          <w:trHeight w:val="287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35A4" w14:textId="77777777" w:rsidR="00E61BD9" w:rsidRPr="00E61BD9" w:rsidRDefault="00E61BD9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BF6E" w14:textId="77777777" w:rsidR="00E61BD9" w:rsidRPr="00E61BD9" w:rsidRDefault="00E61BD9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932F" w14:textId="77777777" w:rsidR="00E61BD9" w:rsidRPr="00E61BD9" w:rsidRDefault="00E61BD9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6311" w14:textId="77777777" w:rsidR="00E61BD9" w:rsidRPr="00E61BD9" w:rsidRDefault="00E61BD9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59B7" w14:textId="77777777" w:rsidR="00E61BD9" w:rsidRPr="00E61BD9" w:rsidRDefault="00E61BD9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61BD9" w:rsidRPr="00E61BD9" w14:paraId="160FAA83" w14:textId="77777777" w:rsidTr="00E61BD9">
        <w:trPr>
          <w:trHeight w:val="675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5FA" w14:textId="77777777" w:rsidR="00E61BD9" w:rsidRPr="00E61BD9" w:rsidRDefault="00E61BD9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237F" w14:textId="77777777" w:rsidR="00E61BD9" w:rsidRPr="00E61BD9" w:rsidRDefault="00E61BD9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    </w:t>
            </w:r>
          </w:p>
        </w:tc>
      </w:tr>
      <w:tr w:rsidR="00E61BD9" w:rsidRPr="00E61BD9" w14:paraId="692A6999" w14:textId="77777777" w:rsidTr="000C08BC">
        <w:trPr>
          <w:trHeight w:val="547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224D" w14:textId="77777777" w:rsidR="00E61BD9" w:rsidRPr="00E61BD9" w:rsidRDefault="00E61BD9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E572" w14:textId="77777777" w:rsidR="00E61BD9" w:rsidRPr="00E61BD9" w:rsidRDefault="00E61BD9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ое   </w:t>
            </w:r>
            <w:r w:rsidRPr="00E61BD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ношение к     </w:t>
            </w:r>
            <w:r w:rsidRPr="00E61BD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воим обязанностям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41D2" w14:textId="77777777" w:rsidR="00E61BD9" w:rsidRPr="00E61BD9" w:rsidRDefault="00E61BD9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     </w:t>
            </w:r>
            <w:r w:rsidRPr="00E61BD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фиксированных   </w:t>
            </w:r>
            <w:r w:rsidRPr="00E61BD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мечаний со стороны           </w:t>
            </w:r>
            <w:r w:rsidRPr="00E61BD9">
              <w:rPr>
                <w:rFonts w:ascii="Times New Roman" w:hAnsi="Times New Roman" w:cs="Times New Roman"/>
                <w:sz w:val="26"/>
                <w:szCs w:val="26"/>
              </w:rPr>
              <w:br/>
              <w:t>контролирующих (надзорных) органов, учредителя, 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56D" w14:textId="77777777" w:rsidR="00E61BD9" w:rsidRPr="00E61BD9" w:rsidRDefault="00E61BD9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отсутствие случа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0BCB" w14:textId="63E7954B" w:rsidR="00E61BD9" w:rsidRPr="00E61BD9" w:rsidRDefault="00E61BD9" w:rsidP="00054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45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545E0" w:rsidRPr="00E61BD9" w14:paraId="592CA838" w14:textId="77777777" w:rsidTr="00C7597E">
        <w:trPr>
          <w:trHeight w:val="547"/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FA616" w14:textId="599F7B1E" w:rsidR="000545E0" w:rsidRPr="00E61BD9" w:rsidRDefault="000545E0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Pr="009A01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38848" w14:textId="41BFBCC7" w:rsidR="000545E0" w:rsidRPr="00E61BD9" w:rsidRDefault="000545E0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151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ых условий труда в учрежден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040BF" w14:textId="579D14BA" w:rsidR="000545E0" w:rsidRPr="00E61BD9" w:rsidRDefault="00FB49D5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545E0" w:rsidRPr="009A0151">
              <w:rPr>
                <w:rFonts w:ascii="Times New Roman" w:hAnsi="Times New Roman" w:cs="Times New Roman"/>
                <w:sz w:val="26"/>
                <w:szCs w:val="26"/>
              </w:rPr>
              <w:t xml:space="preserve">ачественное выполнение требований охраны труда, техники безопасности, пожарной безопасности, </w:t>
            </w:r>
            <w:proofErr w:type="spellStart"/>
            <w:proofErr w:type="gramStart"/>
            <w:r w:rsidR="000545E0" w:rsidRPr="009A0151">
              <w:rPr>
                <w:rFonts w:ascii="Times New Roman" w:hAnsi="Times New Roman" w:cs="Times New Roman"/>
                <w:sz w:val="26"/>
                <w:szCs w:val="26"/>
              </w:rPr>
              <w:t>антитеррористиче</w:t>
            </w:r>
            <w:r w:rsidR="000545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45E0" w:rsidRPr="009A0151">
              <w:rPr>
                <w:rFonts w:ascii="Times New Roman" w:hAnsi="Times New Roman" w:cs="Times New Roman"/>
                <w:sz w:val="26"/>
                <w:szCs w:val="26"/>
              </w:rPr>
              <w:t>ской</w:t>
            </w:r>
            <w:proofErr w:type="spellEnd"/>
            <w:proofErr w:type="gramEnd"/>
            <w:r w:rsidR="000545E0" w:rsidRPr="009A0151">
              <w:rPr>
                <w:rFonts w:ascii="Times New Roman" w:hAnsi="Times New Roman" w:cs="Times New Roman"/>
                <w:sz w:val="26"/>
                <w:szCs w:val="26"/>
              </w:rPr>
              <w:t xml:space="preserve"> защищен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AC57" w14:textId="40994037" w:rsidR="000545E0" w:rsidRPr="00E61BD9" w:rsidRDefault="000545E0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151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предписа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4DFC" w14:textId="1BF56B52" w:rsidR="000545E0" w:rsidRPr="00E61BD9" w:rsidRDefault="000545E0" w:rsidP="009A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A015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545E0" w:rsidRPr="00E61BD9" w14:paraId="00780624" w14:textId="77777777" w:rsidTr="00C7597E">
        <w:trPr>
          <w:trHeight w:val="547"/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87DC" w14:textId="77777777" w:rsidR="000545E0" w:rsidRPr="00E61BD9" w:rsidRDefault="000545E0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CBC1" w14:textId="77777777" w:rsidR="000545E0" w:rsidRPr="00E61BD9" w:rsidRDefault="000545E0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73DF" w14:textId="77777777" w:rsidR="000545E0" w:rsidRPr="00E61BD9" w:rsidRDefault="000545E0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F3CD" w14:textId="2CDC071B" w:rsidR="000545E0" w:rsidRPr="00E61BD9" w:rsidRDefault="000545E0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151">
              <w:rPr>
                <w:rFonts w:ascii="Times New Roman" w:hAnsi="Times New Roman" w:cs="Times New Roman"/>
                <w:sz w:val="26"/>
                <w:szCs w:val="26"/>
              </w:rPr>
              <w:t xml:space="preserve">устранение        </w:t>
            </w:r>
            <w:r w:rsidRPr="009A0151">
              <w:rPr>
                <w:rFonts w:ascii="Times New Roman" w:hAnsi="Times New Roman" w:cs="Times New Roman"/>
                <w:sz w:val="26"/>
                <w:szCs w:val="26"/>
              </w:rPr>
              <w:br/>
              <w:t>предпис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C561" w14:textId="100957A0" w:rsidR="000545E0" w:rsidRPr="00E61BD9" w:rsidRDefault="000545E0" w:rsidP="009A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1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545E0" w:rsidRPr="00E61BD9" w14:paraId="0C9B85E3" w14:textId="77777777" w:rsidTr="000C08BC">
        <w:trPr>
          <w:trHeight w:val="273"/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07989" w14:textId="4554D29E" w:rsidR="000545E0" w:rsidRPr="00E61BD9" w:rsidRDefault="000545E0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CA36092" w14:textId="77777777" w:rsidR="000545E0" w:rsidRPr="00E61BD9" w:rsidRDefault="000545E0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CBF25" w14:textId="2E3CBF7E" w:rsidR="000545E0" w:rsidRPr="00E61BD9" w:rsidRDefault="000545E0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spellStart"/>
            <w:proofErr w:type="gramStart"/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функциони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  <w:proofErr w:type="spellEnd"/>
            <w:proofErr w:type="gramEnd"/>
            <w:r w:rsidRPr="00E61BD9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BCE4" w14:textId="77777777" w:rsidR="000545E0" w:rsidRPr="00E61BD9" w:rsidRDefault="000545E0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выстраивание эффективных взаимодействий с другими учреждениями для достижения целей деятельности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577C" w14:textId="77777777" w:rsidR="000545E0" w:rsidRPr="00E61BD9" w:rsidRDefault="000545E0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 xml:space="preserve">наличие  соглашений,       </w:t>
            </w:r>
          </w:p>
          <w:p w14:paraId="3ADD1606" w14:textId="77777777" w:rsidR="000545E0" w:rsidRPr="00E61BD9" w:rsidRDefault="000545E0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 xml:space="preserve">договоров о </w:t>
            </w:r>
            <w:proofErr w:type="gramStart"/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совместной</w:t>
            </w:r>
            <w:proofErr w:type="gramEnd"/>
            <w:r w:rsidRPr="00E61BD9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14:paraId="4EA2C62F" w14:textId="77777777" w:rsidR="000545E0" w:rsidRPr="00E61BD9" w:rsidRDefault="000545E0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E964" w14:textId="1E027A1D" w:rsidR="000545E0" w:rsidRPr="00E61BD9" w:rsidRDefault="000545E0" w:rsidP="00054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545E0" w:rsidRPr="00E61BD9" w14:paraId="3D091546" w14:textId="77777777" w:rsidTr="000C08BC">
        <w:trPr>
          <w:trHeight w:val="273"/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BFFCD" w14:textId="77777777" w:rsidR="000545E0" w:rsidRPr="00E61BD9" w:rsidRDefault="000545E0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12700" w14:textId="77777777" w:rsidR="000545E0" w:rsidRPr="00E61BD9" w:rsidRDefault="000545E0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086F" w14:textId="77777777" w:rsidR="000545E0" w:rsidRPr="00E61BD9" w:rsidRDefault="000545E0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информационная открытость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7792" w14:textId="77777777" w:rsidR="000545E0" w:rsidRPr="00E61BD9" w:rsidRDefault="000545E0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наличие официального сайта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EF95" w14:textId="77777777" w:rsidR="000545E0" w:rsidRPr="00E61BD9" w:rsidRDefault="000545E0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545E0" w:rsidRPr="00E61BD9" w14:paraId="29218B90" w14:textId="77777777" w:rsidTr="000C08BC">
        <w:trPr>
          <w:trHeight w:val="273"/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F8B8" w14:textId="77777777" w:rsidR="000545E0" w:rsidRPr="00E61BD9" w:rsidRDefault="000545E0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7FF7" w14:textId="77777777" w:rsidR="000545E0" w:rsidRPr="00E61BD9" w:rsidRDefault="000545E0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E764" w14:textId="77777777" w:rsidR="000545E0" w:rsidRPr="00E61BD9" w:rsidRDefault="000545E0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DE29" w14:textId="77777777" w:rsidR="000545E0" w:rsidRPr="00E61BD9" w:rsidRDefault="000545E0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обновление официального сайта учреждения</w:t>
            </w:r>
          </w:p>
          <w:p w14:paraId="4038CE65" w14:textId="77777777" w:rsidR="000545E0" w:rsidRPr="00E61BD9" w:rsidRDefault="000545E0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не менее 5 фа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CA23" w14:textId="17DCCF99" w:rsidR="000545E0" w:rsidRPr="00E61BD9" w:rsidRDefault="000545E0" w:rsidP="009A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545E0" w:rsidRPr="00E61BD9" w14:paraId="6348AE66" w14:textId="77777777" w:rsidTr="00E61BD9">
        <w:trPr>
          <w:trHeight w:val="235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EDE8" w14:textId="77777777" w:rsidR="000545E0" w:rsidRPr="00E61BD9" w:rsidRDefault="000545E0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18C" w14:textId="77777777" w:rsidR="000545E0" w:rsidRPr="00E61BD9" w:rsidRDefault="000545E0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Выплата за качество выполняемых работ</w:t>
            </w:r>
          </w:p>
        </w:tc>
      </w:tr>
      <w:tr w:rsidR="000545E0" w:rsidRPr="00E61BD9" w14:paraId="122C1CD8" w14:textId="77777777" w:rsidTr="002F538F">
        <w:trPr>
          <w:trHeight w:val="1047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7763" w14:textId="77777777" w:rsidR="000545E0" w:rsidRPr="00E61BD9" w:rsidRDefault="000545E0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  <w:p w14:paraId="148C063B" w14:textId="77777777" w:rsidR="000545E0" w:rsidRPr="00E61BD9" w:rsidRDefault="000545E0" w:rsidP="003809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C340" w14:textId="104952B2" w:rsidR="000545E0" w:rsidRPr="00E61BD9" w:rsidRDefault="000545E0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</w:t>
            </w:r>
            <w:proofErr w:type="gramStart"/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gramEnd"/>
            <w:r w:rsidRPr="00E61BD9">
              <w:rPr>
                <w:rFonts w:ascii="Times New Roman" w:hAnsi="Times New Roman" w:cs="Times New Roman"/>
                <w:sz w:val="26"/>
                <w:szCs w:val="26"/>
              </w:rPr>
              <w:t xml:space="preserve"> дисциплины </w:t>
            </w: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4279" w14:textId="342B6329" w:rsidR="000545E0" w:rsidRPr="00E61BD9" w:rsidRDefault="00FB49D5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545E0" w:rsidRPr="00E61BD9">
              <w:rPr>
                <w:rFonts w:ascii="Times New Roman" w:hAnsi="Times New Roman" w:cs="Times New Roman"/>
                <w:sz w:val="26"/>
                <w:szCs w:val="26"/>
              </w:rPr>
              <w:t xml:space="preserve">воевременное и качественное предоставление отчетности, информации по запросам контрольных органов, учредителя, главного распорядителя </w:t>
            </w:r>
            <w:r w:rsidR="000545E0" w:rsidRPr="00E61B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 местного бюджета (полнота, достоверность и соблюдение сро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D5BA" w14:textId="77777777" w:rsidR="000545E0" w:rsidRPr="00E61BD9" w:rsidRDefault="000545E0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ие замечаний со стороны контрольных органов, учредителя, главного распорядителя бюдже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1C22" w14:textId="7E6E1215" w:rsidR="000545E0" w:rsidRPr="00E61BD9" w:rsidRDefault="00631C84" w:rsidP="00631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545E0" w:rsidRPr="00E61BD9" w14:paraId="5EA94840" w14:textId="77777777" w:rsidTr="000545E0">
        <w:trPr>
          <w:trHeight w:val="299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51CD" w14:textId="77777777" w:rsidR="000545E0" w:rsidRPr="00E61BD9" w:rsidRDefault="000545E0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B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FC50" w14:textId="3122EB67" w:rsidR="000545E0" w:rsidRPr="00E61BD9" w:rsidRDefault="000545E0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Управлен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61BD9">
              <w:rPr>
                <w:rFonts w:ascii="Times New Roman" w:hAnsi="Times New Roman" w:cs="Times New Roman"/>
                <w:sz w:val="26"/>
                <w:szCs w:val="26"/>
              </w:rPr>
              <w:t>ская</w:t>
            </w:r>
            <w:proofErr w:type="spellEnd"/>
            <w:proofErr w:type="gramEnd"/>
            <w:r w:rsidRPr="00E61BD9">
              <w:rPr>
                <w:rFonts w:ascii="Times New Roman" w:hAnsi="Times New Roman" w:cs="Times New Roman"/>
                <w:sz w:val="26"/>
                <w:szCs w:val="26"/>
              </w:rPr>
              <w:t xml:space="preserve">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76E9" w14:textId="1BF6D579" w:rsidR="000545E0" w:rsidRPr="00E61BD9" w:rsidRDefault="00FB49D5" w:rsidP="000545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0545E0" w:rsidRPr="00E61B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чество нормативной правовой базы для функционирования и развития учреждения </w:t>
            </w:r>
            <w:r w:rsidR="000545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направлению 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E1B4" w14:textId="27E564FE" w:rsidR="000545E0" w:rsidRDefault="00FB49D5" w:rsidP="00893F6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0545E0" w:rsidRPr="00E61B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ответствие требованиям </w:t>
            </w:r>
            <w:proofErr w:type="gramStart"/>
            <w:r w:rsidR="000545E0" w:rsidRPr="00E61BD9">
              <w:rPr>
                <w:rFonts w:ascii="Times New Roman" w:eastAsia="Calibri" w:hAnsi="Times New Roman" w:cs="Times New Roman"/>
                <w:sz w:val="26"/>
                <w:szCs w:val="26"/>
              </w:rPr>
              <w:t>законодатель</w:t>
            </w:r>
            <w:r w:rsidR="000545E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="000545E0" w:rsidRPr="00E61BD9">
              <w:rPr>
                <w:rFonts w:ascii="Times New Roman" w:eastAsia="Calibri" w:hAnsi="Times New Roman" w:cs="Times New Roman"/>
                <w:sz w:val="26"/>
                <w:szCs w:val="26"/>
              </w:rPr>
              <w:t>ства</w:t>
            </w:r>
            <w:proofErr w:type="spellEnd"/>
            <w:proofErr w:type="gramEnd"/>
            <w:r w:rsidR="000545E0" w:rsidRPr="00E61B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ссийской Федерации, </w:t>
            </w:r>
            <w:proofErr w:type="spellStart"/>
            <w:r w:rsidR="000545E0" w:rsidRPr="00E61BD9">
              <w:rPr>
                <w:rFonts w:ascii="Times New Roman" w:eastAsia="Calibri" w:hAnsi="Times New Roman" w:cs="Times New Roman"/>
                <w:sz w:val="26"/>
                <w:szCs w:val="26"/>
              </w:rPr>
              <w:t>своевремен</w:t>
            </w:r>
            <w:proofErr w:type="spellEnd"/>
            <w:r w:rsidR="000545E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  <w:p w14:paraId="35CF8710" w14:textId="1B50207B" w:rsidR="000545E0" w:rsidRPr="00E61BD9" w:rsidRDefault="000545E0" w:rsidP="00893F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1BD9">
              <w:rPr>
                <w:rFonts w:ascii="Times New Roman" w:eastAsia="Calibri" w:hAnsi="Times New Roman" w:cs="Times New Roman"/>
                <w:sz w:val="26"/>
                <w:szCs w:val="26"/>
              </w:rPr>
              <w:t>ность</w:t>
            </w:r>
            <w:proofErr w:type="spellEnd"/>
            <w:r w:rsidRPr="00E61B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туализации, отсутствие замечаний руководителя, учредителя, главных распорядителей бюдже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300D" w14:textId="01458A26" w:rsidR="000545E0" w:rsidRPr="00E61BD9" w:rsidRDefault="002F0C95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45E0" w:rsidRPr="00E61B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545E0" w:rsidRPr="00E61BD9" w14:paraId="69E80AB0" w14:textId="77777777" w:rsidTr="000545E0">
        <w:trPr>
          <w:trHeight w:val="299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6C6B" w14:textId="33E04A1B" w:rsidR="000545E0" w:rsidRPr="002F0C95" w:rsidRDefault="000545E0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C95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3F14" w14:textId="773C352D" w:rsidR="000545E0" w:rsidRPr="002F0C95" w:rsidRDefault="000545E0" w:rsidP="00380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0C95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квоты по приему на работу инвалидов в соответствии с </w:t>
            </w:r>
            <w:proofErr w:type="gramStart"/>
            <w:r w:rsidRPr="002F0C95">
              <w:rPr>
                <w:rFonts w:ascii="Times New Roman" w:hAnsi="Times New Roman" w:cs="Times New Roman"/>
                <w:sz w:val="26"/>
                <w:szCs w:val="26"/>
              </w:rPr>
              <w:t>законодатель</w:t>
            </w:r>
            <w:r w:rsidR="002F0C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F0C95">
              <w:rPr>
                <w:rFonts w:ascii="Times New Roman" w:hAnsi="Times New Roman" w:cs="Times New Roman"/>
                <w:sz w:val="26"/>
                <w:szCs w:val="26"/>
              </w:rPr>
              <w:t>ством</w:t>
            </w:r>
            <w:proofErr w:type="gramEnd"/>
            <w:r w:rsidRPr="002F0C95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C5EC" w14:textId="75B90561" w:rsidR="000545E0" w:rsidRPr="002F0C95" w:rsidRDefault="000545E0" w:rsidP="00893F6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0C95">
              <w:rPr>
                <w:rFonts w:ascii="Times New Roman" w:hAnsi="Times New Roman" w:cs="Times New Roman"/>
                <w:sz w:val="26"/>
                <w:szCs w:val="26"/>
              </w:rPr>
              <w:t>выполнение квоты по приему на работу инвалидов в соответствии с законодательством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5246" w14:textId="77777777" w:rsidR="000545E0" w:rsidRPr="002F0C95" w:rsidRDefault="000545E0" w:rsidP="00EE3A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0C95"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</w:p>
          <w:p w14:paraId="5189B88A" w14:textId="4B3120F8" w:rsidR="000545E0" w:rsidRPr="002F0C95" w:rsidRDefault="000545E0" w:rsidP="00893F6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0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5CC0" w14:textId="36CAA642" w:rsidR="000545E0" w:rsidRPr="002F0C95" w:rsidRDefault="000545E0" w:rsidP="0038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C9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14:paraId="233F9258" w14:textId="2F62091A" w:rsidR="00990F92" w:rsidRDefault="00E61BD9" w:rsidP="00BE09BB">
      <w:pPr>
        <w:tabs>
          <w:tab w:val="left" w:pos="567"/>
        </w:tabs>
        <w:suppressAutoHyphens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».</w:t>
      </w:r>
    </w:p>
    <w:p w14:paraId="477DBA27" w14:textId="4DDF3275" w:rsidR="00E61BD9" w:rsidRPr="009E71C8" w:rsidRDefault="00E61BD9" w:rsidP="00E61BD9">
      <w:pPr>
        <w:pStyle w:val="af1"/>
        <w:tabs>
          <w:tab w:val="left" w:pos="82"/>
          <w:tab w:val="left" w:pos="567"/>
          <w:tab w:val="left" w:pos="993"/>
          <w:tab w:val="left" w:pos="9120"/>
        </w:tabs>
        <w:ind w:left="0" w:firstLine="567"/>
        <w:jc w:val="both"/>
        <w:rPr>
          <w:rFonts w:eastAsia="Calibri"/>
          <w:sz w:val="26"/>
          <w:szCs w:val="26"/>
        </w:rPr>
      </w:pPr>
      <w:r w:rsidRPr="009E71C8">
        <w:rPr>
          <w:rFonts w:eastAsia="Calibri"/>
          <w:sz w:val="26"/>
          <w:szCs w:val="26"/>
        </w:rPr>
        <w:t>2. Настоящее постановление вступает в силу в день, следующий за днем его опубликования в газете «</w:t>
      </w:r>
      <w:r w:rsidR="00EA6AEA">
        <w:rPr>
          <w:rFonts w:eastAsia="Calibri"/>
          <w:sz w:val="26"/>
          <w:szCs w:val="26"/>
        </w:rPr>
        <w:t>Ведомости органов местного самоуправления</w:t>
      </w:r>
      <w:r w:rsidRPr="009E71C8">
        <w:rPr>
          <w:rFonts w:eastAsia="Calibri"/>
          <w:sz w:val="26"/>
          <w:szCs w:val="26"/>
        </w:rPr>
        <w:t>»</w:t>
      </w:r>
      <w:r w:rsidR="00BE09BB">
        <w:rPr>
          <w:rFonts w:eastAsia="Calibri"/>
          <w:sz w:val="26"/>
          <w:szCs w:val="26"/>
        </w:rPr>
        <w:t>.</w:t>
      </w:r>
    </w:p>
    <w:p w14:paraId="3D5B371F" w14:textId="77777777" w:rsidR="00E61BD9" w:rsidRDefault="00E61BD9" w:rsidP="00E61BD9">
      <w:pPr>
        <w:tabs>
          <w:tab w:val="left" w:pos="348"/>
          <w:tab w:val="left" w:pos="567"/>
          <w:tab w:val="left" w:pos="1485"/>
          <w:tab w:val="left" w:pos="9120"/>
        </w:tabs>
        <w:ind w:firstLine="345"/>
        <w:jc w:val="both"/>
        <w:rPr>
          <w:sz w:val="26"/>
          <w:szCs w:val="26"/>
        </w:rPr>
      </w:pPr>
    </w:p>
    <w:p w14:paraId="6F5E68A4" w14:textId="77777777" w:rsidR="00E61BD9" w:rsidRPr="009E71C8" w:rsidRDefault="00E61BD9" w:rsidP="00E61BD9">
      <w:pPr>
        <w:tabs>
          <w:tab w:val="left" w:pos="567"/>
          <w:tab w:val="left" w:pos="1485"/>
          <w:tab w:val="left" w:pos="9120"/>
        </w:tabs>
        <w:ind w:firstLine="567"/>
        <w:jc w:val="both"/>
        <w:rPr>
          <w:sz w:val="26"/>
          <w:szCs w:val="26"/>
        </w:rPr>
      </w:pPr>
    </w:p>
    <w:p w14:paraId="13E14741" w14:textId="77777777" w:rsidR="00E61BD9" w:rsidRPr="009E71C8" w:rsidRDefault="00E61BD9" w:rsidP="00E61BD9">
      <w:pPr>
        <w:tabs>
          <w:tab w:val="left" w:pos="567"/>
          <w:tab w:val="left" w:pos="1485"/>
        </w:tabs>
        <w:ind w:firstLine="567"/>
        <w:jc w:val="both"/>
        <w:rPr>
          <w:sz w:val="26"/>
          <w:szCs w:val="26"/>
        </w:rPr>
      </w:pPr>
    </w:p>
    <w:p w14:paraId="0B085910" w14:textId="0C487842" w:rsidR="00E61BD9" w:rsidRPr="00F150B3" w:rsidRDefault="00E61BD9" w:rsidP="00BE09BB">
      <w:pPr>
        <w:tabs>
          <w:tab w:val="left" w:pos="567"/>
        </w:tabs>
        <w:suppressAutoHyphens/>
        <w:ind w:right="-42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F150B3">
        <w:rPr>
          <w:rFonts w:ascii="Times New Roman" w:eastAsia="Calibri" w:hAnsi="Times New Roman" w:cs="Times New Roman"/>
          <w:sz w:val="26"/>
          <w:szCs w:val="26"/>
        </w:rPr>
        <w:t>Глава</w:t>
      </w:r>
      <w:proofErr w:type="gramEnd"/>
      <w:r w:rsidRPr="00F150B3">
        <w:rPr>
          <w:rFonts w:ascii="Times New Roman" w:eastAsia="Calibri" w:hAnsi="Times New Roman" w:cs="Times New Roman"/>
          <w:sz w:val="26"/>
          <w:szCs w:val="26"/>
        </w:rPr>
        <w:t xml:space="preserve"> ЗАТО г. Зеленогорск</w:t>
      </w:r>
      <w:r w:rsidRPr="00F150B3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</w:t>
      </w:r>
      <w:r w:rsidR="00F150B3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="00BE09B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150B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150B3">
        <w:rPr>
          <w:rFonts w:ascii="Times New Roman" w:eastAsia="Calibri" w:hAnsi="Times New Roman" w:cs="Times New Roman"/>
          <w:sz w:val="26"/>
          <w:szCs w:val="26"/>
        </w:rPr>
        <w:t>М.В. Сперанский</w:t>
      </w:r>
      <w:r w:rsidR="00F150B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E61BD9" w:rsidRPr="00F150B3" w:rsidSect="00F150B3">
      <w:headerReference w:type="even" r:id="rId12"/>
      <w:footerReference w:type="first" r:id="rId13"/>
      <w:pgSz w:w="11906" w:h="16840"/>
      <w:pgMar w:top="113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FC9E9" w14:textId="77777777" w:rsidR="00F55DD5" w:rsidRDefault="00F55DD5">
      <w:r>
        <w:separator/>
      </w:r>
    </w:p>
  </w:endnote>
  <w:endnote w:type="continuationSeparator" w:id="0">
    <w:p w14:paraId="70CA688E" w14:textId="77777777" w:rsidR="00F55DD5" w:rsidRDefault="00F55DD5">
      <w:r>
        <w:continuationSeparator/>
      </w:r>
    </w:p>
  </w:endnote>
  <w:endnote w:type="continuationNotice" w:id="1">
    <w:p w14:paraId="22892DF5" w14:textId="77777777" w:rsidR="00F55DD5" w:rsidRDefault="00F55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0C7B5" w14:textId="77777777" w:rsidR="003C46ED" w:rsidRDefault="003C46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A229E" w14:textId="77777777" w:rsidR="00F55DD5" w:rsidRDefault="00F55DD5">
      <w:r>
        <w:separator/>
      </w:r>
    </w:p>
  </w:footnote>
  <w:footnote w:type="continuationSeparator" w:id="0">
    <w:p w14:paraId="14DD6C50" w14:textId="77777777" w:rsidR="00F55DD5" w:rsidRDefault="00F55DD5">
      <w:r>
        <w:continuationSeparator/>
      </w:r>
    </w:p>
  </w:footnote>
  <w:footnote w:type="continuationNotice" w:id="1">
    <w:p w14:paraId="0CAC91DA" w14:textId="77777777" w:rsidR="00F55DD5" w:rsidRDefault="00F55D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1043B" w14:textId="77777777" w:rsidR="003C46ED" w:rsidRDefault="003C46ED" w:rsidP="00CF2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3C1B75" w14:textId="77777777" w:rsidR="003C46ED" w:rsidRDefault="003C46ED" w:rsidP="00CF2C3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FF5"/>
    <w:multiLevelType w:val="multilevel"/>
    <w:tmpl w:val="45A88968"/>
    <w:lvl w:ilvl="0">
      <w:start w:val="1"/>
      <w:numFmt w:val="decimal"/>
      <w:lvlText w:val="%1."/>
      <w:lvlJc w:val="left"/>
      <w:pPr>
        <w:ind w:left="2135" w:hanging="1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C9C6D75"/>
    <w:multiLevelType w:val="hybridMultilevel"/>
    <w:tmpl w:val="EE167D7A"/>
    <w:lvl w:ilvl="0" w:tplc="369AF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035BDC"/>
    <w:multiLevelType w:val="hybridMultilevel"/>
    <w:tmpl w:val="A126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5932"/>
    <w:multiLevelType w:val="hybridMultilevel"/>
    <w:tmpl w:val="D94251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C49"/>
    <w:multiLevelType w:val="multilevel"/>
    <w:tmpl w:val="073E1F28"/>
    <w:lvl w:ilvl="0">
      <w:start w:val="4"/>
      <w:numFmt w:val="decimal"/>
      <w:lvlText w:val="%1."/>
      <w:lvlJc w:val="left"/>
      <w:pPr>
        <w:ind w:left="216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E853018"/>
    <w:multiLevelType w:val="hybridMultilevel"/>
    <w:tmpl w:val="EDE27F78"/>
    <w:lvl w:ilvl="0" w:tplc="D17E6DD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18252A0"/>
    <w:multiLevelType w:val="multilevel"/>
    <w:tmpl w:val="1E46B7B8"/>
    <w:lvl w:ilvl="0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7">
    <w:nsid w:val="433D3EC6"/>
    <w:multiLevelType w:val="hybridMultilevel"/>
    <w:tmpl w:val="EEE680FE"/>
    <w:lvl w:ilvl="0" w:tplc="95DC9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76C81"/>
    <w:multiLevelType w:val="hybridMultilevel"/>
    <w:tmpl w:val="BD4C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1088C"/>
    <w:multiLevelType w:val="multilevel"/>
    <w:tmpl w:val="AAC492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574B2979"/>
    <w:multiLevelType w:val="multilevel"/>
    <w:tmpl w:val="84D8C8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70CC0331"/>
    <w:multiLevelType w:val="multilevel"/>
    <w:tmpl w:val="020A937A"/>
    <w:lvl w:ilvl="0">
      <w:start w:val="1"/>
      <w:numFmt w:val="decimal"/>
      <w:lvlText w:val="%1."/>
      <w:lvlJc w:val="left"/>
      <w:pPr>
        <w:ind w:left="2762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6" w:hanging="2160"/>
      </w:pPr>
      <w:rPr>
        <w:rFonts w:hint="default"/>
      </w:rPr>
    </w:lvl>
  </w:abstractNum>
  <w:abstractNum w:abstractNumId="12">
    <w:nsid w:val="74006DD0"/>
    <w:multiLevelType w:val="hybridMultilevel"/>
    <w:tmpl w:val="51C44DAA"/>
    <w:lvl w:ilvl="0" w:tplc="0A9A2C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D0D12"/>
    <w:multiLevelType w:val="multilevel"/>
    <w:tmpl w:val="2A626FDE"/>
    <w:lvl w:ilvl="0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752968BC"/>
    <w:multiLevelType w:val="hybridMultilevel"/>
    <w:tmpl w:val="2F4491D0"/>
    <w:lvl w:ilvl="0" w:tplc="A936105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F33CB9"/>
    <w:multiLevelType w:val="multilevel"/>
    <w:tmpl w:val="A748FB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>
    <w:nsid w:val="7FD55066"/>
    <w:multiLevelType w:val="hybridMultilevel"/>
    <w:tmpl w:val="79F07CCA"/>
    <w:lvl w:ilvl="0" w:tplc="9404FDC0">
      <w:start w:val="1"/>
      <w:numFmt w:val="decimal"/>
      <w:lvlText w:val="%1."/>
      <w:lvlJc w:val="left"/>
      <w:pPr>
        <w:ind w:left="1599" w:hanging="103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5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16"/>
  </w:num>
  <w:num w:numId="14">
    <w:abstractNumId w:val="0"/>
  </w:num>
  <w:num w:numId="15">
    <w:abstractNumId w:val="5"/>
  </w:num>
  <w:num w:numId="16">
    <w:abstractNumId w:val="14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21"/>
    <w:rsid w:val="00000CDD"/>
    <w:rsid w:val="0000148B"/>
    <w:rsid w:val="00002FBD"/>
    <w:rsid w:val="00003716"/>
    <w:rsid w:val="000104F4"/>
    <w:rsid w:val="0001322D"/>
    <w:rsid w:val="00013834"/>
    <w:rsid w:val="00014720"/>
    <w:rsid w:val="000175B5"/>
    <w:rsid w:val="00021D23"/>
    <w:rsid w:val="0003373C"/>
    <w:rsid w:val="00035202"/>
    <w:rsid w:val="00035A40"/>
    <w:rsid w:val="000545E0"/>
    <w:rsid w:val="000605D0"/>
    <w:rsid w:val="00061A00"/>
    <w:rsid w:val="000645B9"/>
    <w:rsid w:val="000735FB"/>
    <w:rsid w:val="00073CBF"/>
    <w:rsid w:val="00073EA0"/>
    <w:rsid w:val="00074FFD"/>
    <w:rsid w:val="00076EB6"/>
    <w:rsid w:val="00080683"/>
    <w:rsid w:val="00080FFD"/>
    <w:rsid w:val="0008206A"/>
    <w:rsid w:val="000826B5"/>
    <w:rsid w:val="000848DE"/>
    <w:rsid w:val="00095441"/>
    <w:rsid w:val="00095CDC"/>
    <w:rsid w:val="000A72D1"/>
    <w:rsid w:val="000B357A"/>
    <w:rsid w:val="000B379A"/>
    <w:rsid w:val="000B6A8A"/>
    <w:rsid w:val="000C08BC"/>
    <w:rsid w:val="000C0BEB"/>
    <w:rsid w:val="000C1041"/>
    <w:rsid w:val="000C5A82"/>
    <w:rsid w:val="000C731A"/>
    <w:rsid w:val="000C7FD9"/>
    <w:rsid w:val="000D0951"/>
    <w:rsid w:val="000D150C"/>
    <w:rsid w:val="000D5F5D"/>
    <w:rsid w:val="000D690A"/>
    <w:rsid w:val="000E20A3"/>
    <w:rsid w:val="000E47BF"/>
    <w:rsid w:val="000E70A4"/>
    <w:rsid w:val="000E7F77"/>
    <w:rsid w:val="0010247A"/>
    <w:rsid w:val="00102810"/>
    <w:rsid w:val="00111C8A"/>
    <w:rsid w:val="00111CFB"/>
    <w:rsid w:val="00113A52"/>
    <w:rsid w:val="001209B5"/>
    <w:rsid w:val="001232A3"/>
    <w:rsid w:val="00126255"/>
    <w:rsid w:val="0012626B"/>
    <w:rsid w:val="00132B7C"/>
    <w:rsid w:val="001417F4"/>
    <w:rsid w:val="00141959"/>
    <w:rsid w:val="00142273"/>
    <w:rsid w:val="00143151"/>
    <w:rsid w:val="001434A5"/>
    <w:rsid w:val="00146E65"/>
    <w:rsid w:val="00150B77"/>
    <w:rsid w:val="00153126"/>
    <w:rsid w:val="001539CA"/>
    <w:rsid w:val="00155E03"/>
    <w:rsid w:val="0015629F"/>
    <w:rsid w:val="001625B6"/>
    <w:rsid w:val="00163FA5"/>
    <w:rsid w:val="00173E1F"/>
    <w:rsid w:val="00174D2A"/>
    <w:rsid w:val="00183973"/>
    <w:rsid w:val="00183CF7"/>
    <w:rsid w:val="001846A8"/>
    <w:rsid w:val="001856E1"/>
    <w:rsid w:val="00187FA2"/>
    <w:rsid w:val="00191970"/>
    <w:rsid w:val="001A40B3"/>
    <w:rsid w:val="001A517B"/>
    <w:rsid w:val="001A630C"/>
    <w:rsid w:val="001B05A5"/>
    <w:rsid w:val="001B3FBC"/>
    <w:rsid w:val="001B40D5"/>
    <w:rsid w:val="001B6880"/>
    <w:rsid w:val="001B7BA3"/>
    <w:rsid w:val="001C0CDF"/>
    <w:rsid w:val="001C271C"/>
    <w:rsid w:val="001C630A"/>
    <w:rsid w:val="001C7153"/>
    <w:rsid w:val="001D3C3B"/>
    <w:rsid w:val="001E0001"/>
    <w:rsid w:val="001E536A"/>
    <w:rsid w:val="001F1D3B"/>
    <w:rsid w:val="001F3044"/>
    <w:rsid w:val="001F6852"/>
    <w:rsid w:val="00200553"/>
    <w:rsid w:val="00205638"/>
    <w:rsid w:val="00222D1C"/>
    <w:rsid w:val="00223CE1"/>
    <w:rsid w:val="002269C9"/>
    <w:rsid w:val="002318BF"/>
    <w:rsid w:val="00231CEE"/>
    <w:rsid w:val="00232282"/>
    <w:rsid w:val="00240F0D"/>
    <w:rsid w:val="00241699"/>
    <w:rsid w:val="00243DA8"/>
    <w:rsid w:val="0024641E"/>
    <w:rsid w:val="00246E2A"/>
    <w:rsid w:val="002525D2"/>
    <w:rsid w:val="00253908"/>
    <w:rsid w:val="002552BD"/>
    <w:rsid w:val="00257684"/>
    <w:rsid w:val="0027034E"/>
    <w:rsid w:val="0027077C"/>
    <w:rsid w:val="00277D4E"/>
    <w:rsid w:val="0028207E"/>
    <w:rsid w:val="002868AE"/>
    <w:rsid w:val="002A071D"/>
    <w:rsid w:val="002A2C90"/>
    <w:rsid w:val="002A2E1D"/>
    <w:rsid w:val="002A688A"/>
    <w:rsid w:val="002C1174"/>
    <w:rsid w:val="002C62C7"/>
    <w:rsid w:val="002C68F5"/>
    <w:rsid w:val="002D035B"/>
    <w:rsid w:val="002D55B3"/>
    <w:rsid w:val="002D76AF"/>
    <w:rsid w:val="002E22AB"/>
    <w:rsid w:val="002E35F0"/>
    <w:rsid w:val="002E4EF5"/>
    <w:rsid w:val="002F07C3"/>
    <w:rsid w:val="002F0B19"/>
    <w:rsid w:val="002F0C95"/>
    <w:rsid w:val="002F2E3F"/>
    <w:rsid w:val="002F538F"/>
    <w:rsid w:val="002F5DC8"/>
    <w:rsid w:val="002F7380"/>
    <w:rsid w:val="00300DB7"/>
    <w:rsid w:val="00301CCB"/>
    <w:rsid w:val="0030305A"/>
    <w:rsid w:val="0030595D"/>
    <w:rsid w:val="00311CB1"/>
    <w:rsid w:val="00312006"/>
    <w:rsid w:val="00312DB3"/>
    <w:rsid w:val="0031368E"/>
    <w:rsid w:val="003279CA"/>
    <w:rsid w:val="003316C1"/>
    <w:rsid w:val="0033199C"/>
    <w:rsid w:val="00334E45"/>
    <w:rsid w:val="0033536F"/>
    <w:rsid w:val="003379EB"/>
    <w:rsid w:val="00341637"/>
    <w:rsid w:val="003432A4"/>
    <w:rsid w:val="00345678"/>
    <w:rsid w:val="00345F76"/>
    <w:rsid w:val="0035001E"/>
    <w:rsid w:val="003500F9"/>
    <w:rsid w:val="00353168"/>
    <w:rsid w:val="0035318C"/>
    <w:rsid w:val="003550A3"/>
    <w:rsid w:val="003644D3"/>
    <w:rsid w:val="003762DA"/>
    <w:rsid w:val="00384EA1"/>
    <w:rsid w:val="00387600"/>
    <w:rsid w:val="00387CF5"/>
    <w:rsid w:val="0039239D"/>
    <w:rsid w:val="003A35EF"/>
    <w:rsid w:val="003A3EEB"/>
    <w:rsid w:val="003A4ABF"/>
    <w:rsid w:val="003A718E"/>
    <w:rsid w:val="003A7CFB"/>
    <w:rsid w:val="003B02D5"/>
    <w:rsid w:val="003B47E1"/>
    <w:rsid w:val="003B675A"/>
    <w:rsid w:val="003B79D8"/>
    <w:rsid w:val="003C1A31"/>
    <w:rsid w:val="003C3A16"/>
    <w:rsid w:val="003C46ED"/>
    <w:rsid w:val="003C4AE9"/>
    <w:rsid w:val="003C5173"/>
    <w:rsid w:val="003C5E88"/>
    <w:rsid w:val="003C7F23"/>
    <w:rsid w:val="003D0735"/>
    <w:rsid w:val="003E1272"/>
    <w:rsid w:val="003F0DEE"/>
    <w:rsid w:val="003F25F0"/>
    <w:rsid w:val="003F5D9E"/>
    <w:rsid w:val="003F6621"/>
    <w:rsid w:val="003F6C14"/>
    <w:rsid w:val="00401503"/>
    <w:rsid w:val="00403B57"/>
    <w:rsid w:val="0040417B"/>
    <w:rsid w:val="00405C8B"/>
    <w:rsid w:val="0041403D"/>
    <w:rsid w:val="00415DB2"/>
    <w:rsid w:val="00421228"/>
    <w:rsid w:val="004216A1"/>
    <w:rsid w:val="00423017"/>
    <w:rsid w:val="004234F0"/>
    <w:rsid w:val="00425B87"/>
    <w:rsid w:val="00430D1A"/>
    <w:rsid w:val="0043242B"/>
    <w:rsid w:val="00441798"/>
    <w:rsid w:val="00442F69"/>
    <w:rsid w:val="004447C7"/>
    <w:rsid w:val="0044712D"/>
    <w:rsid w:val="00450DD8"/>
    <w:rsid w:val="00456FDD"/>
    <w:rsid w:val="004640E9"/>
    <w:rsid w:val="00472987"/>
    <w:rsid w:val="00481CBB"/>
    <w:rsid w:val="0048257E"/>
    <w:rsid w:val="00484DA2"/>
    <w:rsid w:val="0049294B"/>
    <w:rsid w:val="00496315"/>
    <w:rsid w:val="0049697A"/>
    <w:rsid w:val="004A2E85"/>
    <w:rsid w:val="004B5968"/>
    <w:rsid w:val="004B6E86"/>
    <w:rsid w:val="004C2A94"/>
    <w:rsid w:val="004C48A0"/>
    <w:rsid w:val="004C6BF6"/>
    <w:rsid w:val="004D5D6B"/>
    <w:rsid w:val="004D5E88"/>
    <w:rsid w:val="004D78AA"/>
    <w:rsid w:val="004E288B"/>
    <w:rsid w:val="004E5E0D"/>
    <w:rsid w:val="004E6BCC"/>
    <w:rsid w:val="004F1130"/>
    <w:rsid w:val="004F1BD8"/>
    <w:rsid w:val="004F39F6"/>
    <w:rsid w:val="004F498D"/>
    <w:rsid w:val="004F63AA"/>
    <w:rsid w:val="004F6AE9"/>
    <w:rsid w:val="00502C20"/>
    <w:rsid w:val="00503373"/>
    <w:rsid w:val="005055FD"/>
    <w:rsid w:val="00510950"/>
    <w:rsid w:val="00517BA6"/>
    <w:rsid w:val="00520536"/>
    <w:rsid w:val="00526B7D"/>
    <w:rsid w:val="00527C8E"/>
    <w:rsid w:val="00527FA2"/>
    <w:rsid w:val="00532005"/>
    <w:rsid w:val="00533412"/>
    <w:rsid w:val="005345D7"/>
    <w:rsid w:val="00537A7F"/>
    <w:rsid w:val="00540609"/>
    <w:rsid w:val="005406FD"/>
    <w:rsid w:val="00550586"/>
    <w:rsid w:val="005526E2"/>
    <w:rsid w:val="00556255"/>
    <w:rsid w:val="00557A72"/>
    <w:rsid w:val="00560A3E"/>
    <w:rsid w:val="005620E6"/>
    <w:rsid w:val="00564832"/>
    <w:rsid w:val="005657F5"/>
    <w:rsid w:val="00565AD3"/>
    <w:rsid w:val="00567472"/>
    <w:rsid w:val="00571E5E"/>
    <w:rsid w:val="00574FBA"/>
    <w:rsid w:val="005755BE"/>
    <w:rsid w:val="00577271"/>
    <w:rsid w:val="00587E26"/>
    <w:rsid w:val="00591057"/>
    <w:rsid w:val="00595038"/>
    <w:rsid w:val="00596CA1"/>
    <w:rsid w:val="005A40A0"/>
    <w:rsid w:val="005A4B7D"/>
    <w:rsid w:val="005A5679"/>
    <w:rsid w:val="005B4602"/>
    <w:rsid w:val="005B5079"/>
    <w:rsid w:val="005B629F"/>
    <w:rsid w:val="005B7DCE"/>
    <w:rsid w:val="005B7EE5"/>
    <w:rsid w:val="005C02A5"/>
    <w:rsid w:val="005C065C"/>
    <w:rsid w:val="005D1B43"/>
    <w:rsid w:val="005D516C"/>
    <w:rsid w:val="005D518A"/>
    <w:rsid w:val="005D7979"/>
    <w:rsid w:val="005E095A"/>
    <w:rsid w:val="005E41E6"/>
    <w:rsid w:val="005E680A"/>
    <w:rsid w:val="005E77F3"/>
    <w:rsid w:val="005F0A85"/>
    <w:rsid w:val="005F1507"/>
    <w:rsid w:val="005F5B56"/>
    <w:rsid w:val="00600663"/>
    <w:rsid w:val="00602F32"/>
    <w:rsid w:val="00610AD3"/>
    <w:rsid w:val="00610CF1"/>
    <w:rsid w:val="00612C75"/>
    <w:rsid w:val="006234FA"/>
    <w:rsid w:val="006250A8"/>
    <w:rsid w:val="006265B8"/>
    <w:rsid w:val="00626CAA"/>
    <w:rsid w:val="00630611"/>
    <w:rsid w:val="00631C84"/>
    <w:rsid w:val="006332CE"/>
    <w:rsid w:val="006348AB"/>
    <w:rsid w:val="00640317"/>
    <w:rsid w:val="006417E5"/>
    <w:rsid w:val="00644ED0"/>
    <w:rsid w:val="00646144"/>
    <w:rsid w:val="006467AB"/>
    <w:rsid w:val="00650645"/>
    <w:rsid w:val="00655DF5"/>
    <w:rsid w:val="006570F9"/>
    <w:rsid w:val="00657503"/>
    <w:rsid w:val="006643C9"/>
    <w:rsid w:val="006656E9"/>
    <w:rsid w:val="00667814"/>
    <w:rsid w:val="006761EE"/>
    <w:rsid w:val="00680286"/>
    <w:rsid w:val="006835A4"/>
    <w:rsid w:val="00685192"/>
    <w:rsid w:val="00693D33"/>
    <w:rsid w:val="006A5A6B"/>
    <w:rsid w:val="006A7329"/>
    <w:rsid w:val="006B31E6"/>
    <w:rsid w:val="006B751F"/>
    <w:rsid w:val="006C3DCE"/>
    <w:rsid w:val="006D3AD4"/>
    <w:rsid w:val="006E1514"/>
    <w:rsid w:val="006F1079"/>
    <w:rsid w:val="006F7A70"/>
    <w:rsid w:val="006F7E47"/>
    <w:rsid w:val="00701821"/>
    <w:rsid w:val="007076AC"/>
    <w:rsid w:val="007078CA"/>
    <w:rsid w:val="00707DD2"/>
    <w:rsid w:val="007108A3"/>
    <w:rsid w:val="00722311"/>
    <w:rsid w:val="00727341"/>
    <w:rsid w:val="00731A55"/>
    <w:rsid w:val="00732FA1"/>
    <w:rsid w:val="007331E6"/>
    <w:rsid w:val="007406E5"/>
    <w:rsid w:val="00747A25"/>
    <w:rsid w:val="00750CFD"/>
    <w:rsid w:val="00751FAE"/>
    <w:rsid w:val="00753201"/>
    <w:rsid w:val="007572CE"/>
    <w:rsid w:val="0076522A"/>
    <w:rsid w:val="00767DD3"/>
    <w:rsid w:val="00772157"/>
    <w:rsid w:val="00773090"/>
    <w:rsid w:val="00775DA8"/>
    <w:rsid w:val="00782F70"/>
    <w:rsid w:val="00786576"/>
    <w:rsid w:val="007942BE"/>
    <w:rsid w:val="007A4558"/>
    <w:rsid w:val="007A65A0"/>
    <w:rsid w:val="007B5A5E"/>
    <w:rsid w:val="007C37FD"/>
    <w:rsid w:val="007C4BB7"/>
    <w:rsid w:val="007E31BA"/>
    <w:rsid w:val="007E48C6"/>
    <w:rsid w:val="007E5BB5"/>
    <w:rsid w:val="007F18F6"/>
    <w:rsid w:val="007F260F"/>
    <w:rsid w:val="007F46E1"/>
    <w:rsid w:val="007F4DA4"/>
    <w:rsid w:val="007F52FC"/>
    <w:rsid w:val="007F5423"/>
    <w:rsid w:val="007F7727"/>
    <w:rsid w:val="007F7B16"/>
    <w:rsid w:val="00810FE3"/>
    <w:rsid w:val="00812061"/>
    <w:rsid w:val="008127E7"/>
    <w:rsid w:val="00815E79"/>
    <w:rsid w:val="00821209"/>
    <w:rsid w:val="00822731"/>
    <w:rsid w:val="00826FAA"/>
    <w:rsid w:val="0083154F"/>
    <w:rsid w:val="00834731"/>
    <w:rsid w:val="00834DB5"/>
    <w:rsid w:val="00836016"/>
    <w:rsid w:val="00837BC0"/>
    <w:rsid w:val="00840645"/>
    <w:rsid w:val="0084067E"/>
    <w:rsid w:val="00842ABF"/>
    <w:rsid w:val="0084357F"/>
    <w:rsid w:val="00844B53"/>
    <w:rsid w:val="00845BE1"/>
    <w:rsid w:val="00846058"/>
    <w:rsid w:val="00857DCB"/>
    <w:rsid w:val="00863E7B"/>
    <w:rsid w:val="008650DC"/>
    <w:rsid w:val="00865BE5"/>
    <w:rsid w:val="00866A2B"/>
    <w:rsid w:val="008700FE"/>
    <w:rsid w:val="00870B8B"/>
    <w:rsid w:val="00871CCC"/>
    <w:rsid w:val="00874849"/>
    <w:rsid w:val="008752B5"/>
    <w:rsid w:val="0088233C"/>
    <w:rsid w:val="00882803"/>
    <w:rsid w:val="00883389"/>
    <w:rsid w:val="00884C9C"/>
    <w:rsid w:val="008870F5"/>
    <w:rsid w:val="008905D3"/>
    <w:rsid w:val="00893F69"/>
    <w:rsid w:val="00895C99"/>
    <w:rsid w:val="008A0CC6"/>
    <w:rsid w:val="008A26AA"/>
    <w:rsid w:val="008A6E95"/>
    <w:rsid w:val="008B3D00"/>
    <w:rsid w:val="008B5104"/>
    <w:rsid w:val="008C5138"/>
    <w:rsid w:val="008D1A12"/>
    <w:rsid w:val="008D6208"/>
    <w:rsid w:val="008E300D"/>
    <w:rsid w:val="008E3DE5"/>
    <w:rsid w:val="008E4324"/>
    <w:rsid w:val="008E7B25"/>
    <w:rsid w:val="008F3734"/>
    <w:rsid w:val="008F3FD2"/>
    <w:rsid w:val="00900DB2"/>
    <w:rsid w:val="009060BF"/>
    <w:rsid w:val="00906BE6"/>
    <w:rsid w:val="0090743D"/>
    <w:rsid w:val="00911286"/>
    <w:rsid w:val="00911767"/>
    <w:rsid w:val="00915D4C"/>
    <w:rsid w:val="009242A4"/>
    <w:rsid w:val="00927F67"/>
    <w:rsid w:val="009468F6"/>
    <w:rsid w:val="00957520"/>
    <w:rsid w:val="009607B3"/>
    <w:rsid w:val="00961686"/>
    <w:rsid w:val="00963400"/>
    <w:rsid w:val="00965401"/>
    <w:rsid w:val="00965809"/>
    <w:rsid w:val="009668CF"/>
    <w:rsid w:val="0097121A"/>
    <w:rsid w:val="00985069"/>
    <w:rsid w:val="009877F6"/>
    <w:rsid w:val="00987AD5"/>
    <w:rsid w:val="00990746"/>
    <w:rsid w:val="00990F92"/>
    <w:rsid w:val="00991F57"/>
    <w:rsid w:val="00992816"/>
    <w:rsid w:val="00992AAE"/>
    <w:rsid w:val="009A0093"/>
    <w:rsid w:val="009A0151"/>
    <w:rsid w:val="009A0C80"/>
    <w:rsid w:val="009A15FE"/>
    <w:rsid w:val="009A2C65"/>
    <w:rsid w:val="009A6B53"/>
    <w:rsid w:val="009B1548"/>
    <w:rsid w:val="009B3C89"/>
    <w:rsid w:val="009B4104"/>
    <w:rsid w:val="009B73A2"/>
    <w:rsid w:val="009B73EB"/>
    <w:rsid w:val="009C0CD7"/>
    <w:rsid w:val="009C789E"/>
    <w:rsid w:val="009D2889"/>
    <w:rsid w:val="009D288A"/>
    <w:rsid w:val="009D3157"/>
    <w:rsid w:val="009D66EB"/>
    <w:rsid w:val="009E086F"/>
    <w:rsid w:val="009E60F2"/>
    <w:rsid w:val="009E71C8"/>
    <w:rsid w:val="009F2ED5"/>
    <w:rsid w:val="009F5A1E"/>
    <w:rsid w:val="00A00CBF"/>
    <w:rsid w:val="00A033DD"/>
    <w:rsid w:val="00A07B60"/>
    <w:rsid w:val="00A07CE5"/>
    <w:rsid w:val="00A1052E"/>
    <w:rsid w:val="00A1063B"/>
    <w:rsid w:val="00A10AAD"/>
    <w:rsid w:val="00A14D80"/>
    <w:rsid w:val="00A171CA"/>
    <w:rsid w:val="00A17867"/>
    <w:rsid w:val="00A22C51"/>
    <w:rsid w:val="00A249BB"/>
    <w:rsid w:val="00A25A1C"/>
    <w:rsid w:val="00A27271"/>
    <w:rsid w:val="00A305AE"/>
    <w:rsid w:val="00A41F6E"/>
    <w:rsid w:val="00A45900"/>
    <w:rsid w:val="00A4681E"/>
    <w:rsid w:val="00A47CD2"/>
    <w:rsid w:val="00A53DA0"/>
    <w:rsid w:val="00A5449A"/>
    <w:rsid w:val="00A552C4"/>
    <w:rsid w:val="00A60BC2"/>
    <w:rsid w:val="00A63975"/>
    <w:rsid w:val="00A7421E"/>
    <w:rsid w:val="00A74833"/>
    <w:rsid w:val="00A77340"/>
    <w:rsid w:val="00A80DA1"/>
    <w:rsid w:val="00A82626"/>
    <w:rsid w:val="00A841E2"/>
    <w:rsid w:val="00A857B7"/>
    <w:rsid w:val="00A85A5C"/>
    <w:rsid w:val="00A87E0A"/>
    <w:rsid w:val="00A91E3A"/>
    <w:rsid w:val="00A93128"/>
    <w:rsid w:val="00A9571E"/>
    <w:rsid w:val="00AA3155"/>
    <w:rsid w:val="00AA61ED"/>
    <w:rsid w:val="00AA77AB"/>
    <w:rsid w:val="00AB011A"/>
    <w:rsid w:val="00AB120B"/>
    <w:rsid w:val="00AB16BE"/>
    <w:rsid w:val="00AB2AAC"/>
    <w:rsid w:val="00AB7468"/>
    <w:rsid w:val="00AB7FAA"/>
    <w:rsid w:val="00AC1EC7"/>
    <w:rsid w:val="00AC33EF"/>
    <w:rsid w:val="00AC3E2B"/>
    <w:rsid w:val="00AC5633"/>
    <w:rsid w:val="00AC60EB"/>
    <w:rsid w:val="00AC7EDF"/>
    <w:rsid w:val="00AD345B"/>
    <w:rsid w:val="00AD3722"/>
    <w:rsid w:val="00AD3E7B"/>
    <w:rsid w:val="00AE0CB1"/>
    <w:rsid w:val="00AE1905"/>
    <w:rsid w:val="00AE2B91"/>
    <w:rsid w:val="00AE36A9"/>
    <w:rsid w:val="00AE7E3A"/>
    <w:rsid w:val="00AF3818"/>
    <w:rsid w:val="00AF64FF"/>
    <w:rsid w:val="00AF74BB"/>
    <w:rsid w:val="00AF7DFD"/>
    <w:rsid w:val="00B001E8"/>
    <w:rsid w:val="00B05C3B"/>
    <w:rsid w:val="00B06BA3"/>
    <w:rsid w:val="00B07780"/>
    <w:rsid w:val="00B101D3"/>
    <w:rsid w:val="00B11830"/>
    <w:rsid w:val="00B16611"/>
    <w:rsid w:val="00B17073"/>
    <w:rsid w:val="00B222A2"/>
    <w:rsid w:val="00B24D07"/>
    <w:rsid w:val="00B24FEA"/>
    <w:rsid w:val="00B254D0"/>
    <w:rsid w:val="00B33634"/>
    <w:rsid w:val="00B37410"/>
    <w:rsid w:val="00B40362"/>
    <w:rsid w:val="00B47C01"/>
    <w:rsid w:val="00B51960"/>
    <w:rsid w:val="00B524CE"/>
    <w:rsid w:val="00B57D0B"/>
    <w:rsid w:val="00B70D20"/>
    <w:rsid w:val="00B724D4"/>
    <w:rsid w:val="00B74584"/>
    <w:rsid w:val="00B75AA7"/>
    <w:rsid w:val="00B776EA"/>
    <w:rsid w:val="00B84C1D"/>
    <w:rsid w:val="00B84F21"/>
    <w:rsid w:val="00B91669"/>
    <w:rsid w:val="00B9167A"/>
    <w:rsid w:val="00B918B6"/>
    <w:rsid w:val="00B921D9"/>
    <w:rsid w:val="00B932DB"/>
    <w:rsid w:val="00B97035"/>
    <w:rsid w:val="00BA4891"/>
    <w:rsid w:val="00BA5FA2"/>
    <w:rsid w:val="00BA7F56"/>
    <w:rsid w:val="00BB1142"/>
    <w:rsid w:val="00BB2703"/>
    <w:rsid w:val="00BB309C"/>
    <w:rsid w:val="00BB3CF1"/>
    <w:rsid w:val="00BB6CA4"/>
    <w:rsid w:val="00BC1DAD"/>
    <w:rsid w:val="00BC3078"/>
    <w:rsid w:val="00BC46C8"/>
    <w:rsid w:val="00BC50B5"/>
    <w:rsid w:val="00BC5D60"/>
    <w:rsid w:val="00BD02B3"/>
    <w:rsid w:val="00BD34B7"/>
    <w:rsid w:val="00BD4152"/>
    <w:rsid w:val="00BD5E18"/>
    <w:rsid w:val="00BE09BB"/>
    <w:rsid w:val="00BE26C3"/>
    <w:rsid w:val="00BE40AB"/>
    <w:rsid w:val="00BE4B11"/>
    <w:rsid w:val="00BE5E33"/>
    <w:rsid w:val="00BF0316"/>
    <w:rsid w:val="00BF2C3D"/>
    <w:rsid w:val="00C01630"/>
    <w:rsid w:val="00C0272D"/>
    <w:rsid w:val="00C04B09"/>
    <w:rsid w:val="00C0592B"/>
    <w:rsid w:val="00C13A6C"/>
    <w:rsid w:val="00C204D1"/>
    <w:rsid w:val="00C20D78"/>
    <w:rsid w:val="00C21F03"/>
    <w:rsid w:val="00C242E5"/>
    <w:rsid w:val="00C253B9"/>
    <w:rsid w:val="00C31E67"/>
    <w:rsid w:val="00C37592"/>
    <w:rsid w:val="00C45130"/>
    <w:rsid w:val="00C46816"/>
    <w:rsid w:val="00C47E95"/>
    <w:rsid w:val="00C521C2"/>
    <w:rsid w:val="00C5641B"/>
    <w:rsid w:val="00C5766E"/>
    <w:rsid w:val="00C578D5"/>
    <w:rsid w:val="00C60AFE"/>
    <w:rsid w:val="00C61290"/>
    <w:rsid w:val="00C63DAC"/>
    <w:rsid w:val="00C646E0"/>
    <w:rsid w:val="00C702C9"/>
    <w:rsid w:val="00C73DD4"/>
    <w:rsid w:val="00C76DA6"/>
    <w:rsid w:val="00C777BB"/>
    <w:rsid w:val="00C87BE8"/>
    <w:rsid w:val="00C97AC4"/>
    <w:rsid w:val="00CB21BE"/>
    <w:rsid w:val="00CB68AE"/>
    <w:rsid w:val="00CB6BA7"/>
    <w:rsid w:val="00CC2460"/>
    <w:rsid w:val="00CD069E"/>
    <w:rsid w:val="00CD163C"/>
    <w:rsid w:val="00CD1F7B"/>
    <w:rsid w:val="00CD2372"/>
    <w:rsid w:val="00CD2C4E"/>
    <w:rsid w:val="00CD30D6"/>
    <w:rsid w:val="00CD51DF"/>
    <w:rsid w:val="00CD7FCD"/>
    <w:rsid w:val="00CE1AB4"/>
    <w:rsid w:val="00CE469A"/>
    <w:rsid w:val="00CE4C1E"/>
    <w:rsid w:val="00CE5B7F"/>
    <w:rsid w:val="00CE5E0F"/>
    <w:rsid w:val="00CE6FB8"/>
    <w:rsid w:val="00CF0E1A"/>
    <w:rsid w:val="00CF0F96"/>
    <w:rsid w:val="00CF1587"/>
    <w:rsid w:val="00CF2449"/>
    <w:rsid w:val="00CF2C36"/>
    <w:rsid w:val="00CF5C73"/>
    <w:rsid w:val="00CF7D1D"/>
    <w:rsid w:val="00D17A2B"/>
    <w:rsid w:val="00D17D7E"/>
    <w:rsid w:val="00D20BB7"/>
    <w:rsid w:val="00D21149"/>
    <w:rsid w:val="00D2115A"/>
    <w:rsid w:val="00D35D17"/>
    <w:rsid w:val="00D36447"/>
    <w:rsid w:val="00D365AC"/>
    <w:rsid w:val="00D42CBB"/>
    <w:rsid w:val="00D43B38"/>
    <w:rsid w:val="00D4623F"/>
    <w:rsid w:val="00D66DA3"/>
    <w:rsid w:val="00D70280"/>
    <w:rsid w:val="00D705E9"/>
    <w:rsid w:val="00D71FEC"/>
    <w:rsid w:val="00D72F85"/>
    <w:rsid w:val="00D75834"/>
    <w:rsid w:val="00D7684F"/>
    <w:rsid w:val="00D81C3D"/>
    <w:rsid w:val="00D910A0"/>
    <w:rsid w:val="00D92648"/>
    <w:rsid w:val="00D933FE"/>
    <w:rsid w:val="00D93A0C"/>
    <w:rsid w:val="00DA32D9"/>
    <w:rsid w:val="00DA3C35"/>
    <w:rsid w:val="00DB17B3"/>
    <w:rsid w:val="00DB1D95"/>
    <w:rsid w:val="00DB40D4"/>
    <w:rsid w:val="00DB4453"/>
    <w:rsid w:val="00DB4482"/>
    <w:rsid w:val="00DB4742"/>
    <w:rsid w:val="00DB67C6"/>
    <w:rsid w:val="00DC1096"/>
    <w:rsid w:val="00DC4501"/>
    <w:rsid w:val="00DD0291"/>
    <w:rsid w:val="00DD10E9"/>
    <w:rsid w:val="00DD225E"/>
    <w:rsid w:val="00DD359C"/>
    <w:rsid w:val="00DD374D"/>
    <w:rsid w:val="00DD4962"/>
    <w:rsid w:val="00DD5C7F"/>
    <w:rsid w:val="00DD78DC"/>
    <w:rsid w:val="00DD7F0C"/>
    <w:rsid w:val="00DE04E1"/>
    <w:rsid w:val="00DE3078"/>
    <w:rsid w:val="00DF0490"/>
    <w:rsid w:val="00DF2FEC"/>
    <w:rsid w:val="00DF34EF"/>
    <w:rsid w:val="00DF39DB"/>
    <w:rsid w:val="00DF3A9F"/>
    <w:rsid w:val="00DF5B3B"/>
    <w:rsid w:val="00E03EB6"/>
    <w:rsid w:val="00E0439D"/>
    <w:rsid w:val="00E1110F"/>
    <w:rsid w:val="00E22D97"/>
    <w:rsid w:val="00E26CE8"/>
    <w:rsid w:val="00E26E51"/>
    <w:rsid w:val="00E31C0C"/>
    <w:rsid w:val="00E3491C"/>
    <w:rsid w:val="00E418D9"/>
    <w:rsid w:val="00E50466"/>
    <w:rsid w:val="00E51814"/>
    <w:rsid w:val="00E53DE8"/>
    <w:rsid w:val="00E56866"/>
    <w:rsid w:val="00E606B9"/>
    <w:rsid w:val="00E61BD9"/>
    <w:rsid w:val="00E62321"/>
    <w:rsid w:val="00E651D7"/>
    <w:rsid w:val="00E65FB5"/>
    <w:rsid w:val="00E66FFE"/>
    <w:rsid w:val="00E71090"/>
    <w:rsid w:val="00E7282F"/>
    <w:rsid w:val="00E74F35"/>
    <w:rsid w:val="00E75A35"/>
    <w:rsid w:val="00E773BA"/>
    <w:rsid w:val="00E82311"/>
    <w:rsid w:val="00E833BF"/>
    <w:rsid w:val="00E83A85"/>
    <w:rsid w:val="00E925DA"/>
    <w:rsid w:val="00E92F07"/>
    <w:rsid w:val="00E96297"/>
    <w:rsid w:val="00E96E1E"/>
    <w:rsid w:val="00E97004"/>
    <w:rsid w:val="00E9701A"/>
    <w:rsid w:val="00EA11A4"/>
    <w:rsid w:val="00EA292B"/>
    <w:rsid w:val="00EA2A17"/>
    <w:rsid w:val="00EA4BFB"/>
    <w:rsid w:val="00EA6765"/>
    <w:rsid w:val="00EA6AEA"/>
    <w:rsid w:val="00EA7E70"/>
    <w:rsid w:val="00EB5644"/>
    <w:rsid w:val="00EC25F3"/>
    <w:rsid w:val="00EC4A1F"/>
    <w:rsid w:val="00EC5286"/>
    <w:rsid w:val="00EC6110"/>
    <w:rsid w:val="00EC64B3"/>
    <w:rsid w:val="00ED003D"/>
    <w:rsid w:val="00ED0C72"/>
    <w:rsid w:val="00ED5D54"/>
    <w:rsid w:val="00ED6C3E"/>
    <w:rsid w:val="00ED76F5"/>
    <w:rsid w:val="00EE1FB8"/>
    <w:rsid w:val="00EE22CC"/>
    <w:rsid w:val="00EE3D89"/>
    <w:rsid w:val="00EE443A"/>
    <w:rsid w:val="00EE51C6"/>
    <w:rsid w:val="00EE7178"/>
    <w:rsid w:val="00EE7311"/>
    <w:rsid w:val="00EE7D95"/>
    <w:rsid w:val="00EF05FC"/>
    <w:rsid w:val="00EF06C9"/>
    <w:rsid w:val="00EF1BFA"/>
    <w:rsid w:val="00EF50E6"/>
    <w:rsid w:val="00F03184"/>
    <w:rsid w:val="00F049DE"/>
    <w:rsid w:val="00F05643"/>
    <w:rsid w:val="00F10BEF"/>
    <w:rsid w:val="00F150B3"/>
    <w:rsid w:val="00F21993"/>
    <w:rsid w:val="00F227A7"/>
    <w:rsid w:val="00F24650"/>
    <w:rsid w:val="00F36E58"/>
    <w:rsid w:val="00F40690"/>
    <w:rsid w:val="00F41002"/>
    <w:rsid w:val="00F42A4B"/>
    <w:rsid w:val="00F44D6D"/>
    <w:rsid w:val="00F47A23"/>
    <w:rsid w:val="00F540F9"/>
    <w:rsid w:val="00F55564"/>
    <w:rsid w:val="00F55B2B"/>
    <w:rsid w:val="00F55DD5"/>
    <w:rsid w:val="00F57E30"/>
    <w:rsid w:val="00F62853"/>
    <w:rsid w:val="00F63901"/>
    <w:rsid w:val="00F66CC8"/>
    <w:rsid w:val="00F70483"/>
    <w:rsid w:val="00F70538"/>
    <w:rsid w:val="00F70A6A"/>
    <w:rsid w:val="00F77441"/>
    <w:rsid w:val="00F77A34"/>
    <w:rsid w:val="00F80AC3"/>
    <w:rsid w:val="00F82169"/>
    <w:rsid w:val="00F8543F"/>
    <w:rsid w:val="00F86507"/>
    <w:rsid w:val="00F86DBE"/>
    <w:rsid w:val="00F92EFD"/>
    <w:rsid w:val="00F9341A"/>
    <w:rsid w:val="00F94224"/>
    <w:rsid w:val="00F94325"/>
    <w:rsid w:val="00F943EE"/>
    <w:rsid w:val="00F95AC5"/>
    <w:rsid w:val="00F96236"/>
    <w:rsid w:val="00F964E5"/>
    <w:rsid w:val="00FA2AFD"/>
    <w:rsid w:val="00FA3A5A"/>
    <w:rsid w:val="00FB0C52"/>
    <w:rsid w:val="00FB1FBB"/>
    <w:rsid w:val="00FB3573"/>
    <w:rsid w:val="00FB471B"/>
    <w:rsid w:val="00FB49D5"/>
    <w:rsid w:val="00FB4E22"/>
    <w:rsid w:val="00FB6A3B"/>
    <w:rsid w:val="00FC1EEC"/>
    <w:rsid w:val="00FC341E"/>
    <w:rsid w:val="00FC519A"/>
    <w:rsid w:val="00FC79BE"/>
    <w:rsid w:val="00FC7B78"/>
    <w:rsid w:val="00FC7EF0"/>
    <w:rsid w:val="00FD4173"/>
    <w:rsid w:val="00FD5431"/>
    <w:rsid w:val="00FD73EA"/>
    <w:rsid w:val="00FF2B1A"/>
    <w:rsid w:val="00FF4A32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01AC-CDE2-49FF-9053-69DA9B6A9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782FF9-C0C2-436F-8242-F2571F1E7C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B94703-6CFA-4EB4-A10B-0E6EBA6A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З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130</cp:revision>
  <cp:lastPrinted>2023-11-21T07:50:00Z</cp:lastPrinted>
  <dcterms:created xsi:type="dcterms:W3CDTF">2019-08-21T08:08:00Z</dcterms:created>
  <dcterms:modified xsi:type="dcterms:W3CDTF">2023-12-01T07:56:00Z</dcterms:modified>
</cp:coreProperties>
</file>